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012" w:rsidRPr="008E4BA3" w:rsidRDefault="00116600">
      <w:pPr>
        <w:rPr>
          <w:rFonts w:ascii="Times New Roman" w:hAnsi="Times New Roman" w:cs="Times New Roman"/>
          <w:sz w:val="20"/>
          <w:szCs w:val="20"/>
        </w:rPr>
      </w:pPr>
      <w:r w:rsidRPr="00116600">
        <w:rPr>
          <w:rFonts w:ascii="Times New Roman" w:hAnsi="Times New Roman" w:cs="Times New Roman"/>
          <w:sz w:val="20"/>
          <w:szCs w:val="20"/>
        </w:rPr>
        <w:t>Zoznam výskumných projektov riešených v roku 2015</w:t>
      </w:r>
    </w:p>
    <w:tbl>
      <w:tblPr>
        <w:tblW w:w="14248" w:type="dxa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2089"/>
        <w:gridCol w:w="2268"/>
        <w:gridCol w:w="5245"/>
        <w:gridCol w:w="1417"/>
        <w:gridCol w:w="1276"/>
        <w:gridCol w:w="1498"/>
      </w:tblGrid>
      <w:tr w:rsidR="003D0B87" w:rsidRPr="00356D71" w:rsidTr="006D79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4BA3" w:rsidRPr="002231EB" w:rsidRDefault="008E4BA3" w:rsidP="008E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F4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.č.</w:t>
            </w:r>
            <w:r w:rsidRPr="00223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4BA3" w:rsidRPr="002231EB" w:rsidRDefault="008E4BA3" w:rsidP="008E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23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Typ a idetifikačné číslo projektu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4BA3" w:rsidRPr="002231EB" w:rsidRDefault="008E4BA3" w:rsidP="008E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23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Zodpovedný riešiteľ projektu 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4BA3" w:rsidRPr="002231EB" w:rsidRDefault="008E4BA3" w:rsidP="008E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23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Názov projektu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4BA3" w:rsidRPr="002231EB" w:rsidRDefault="008E4BA3" w:rsidP="008E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23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Začiatok riešenia projektu (mes./rok) 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4BA3" w:rsidRPr="002231EB" w:rsidRDefault="008E4BA3" w:rsidP="008E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23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Koniec riešenia projektu (mes./rok) 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4BA3" w:rsidRPr="002231EB" w:rsidRDefault="008E4BA3" w:rsidP="008E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231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Objem poskytnutých finančných prostriedkov (tis. Euro) </w:t>
            </w:r>
          </w:p>
        </w:tc>
      </w:tr>
      <w:tr w:rsidR="003D0B87" w:rsidRPr="00356D71" w:rsidTr="006D79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4BA3" w:rsidRPr="006F4550" w:rsidRDefault="008E4BA3" w:rsidP="008E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4BA3" w:rsidRPr="002231EB" w:rsidRDefault="008E4BA3" w:rsidP="008E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4BA3" w:rsidRPr="002231EB" w:rsidRDefault="008E4BA3" w:rsidP="008E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4BA3" w:rsidRPr="002231EB" w:rsidRDefault="0047383D" w:rsidP="00043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Ústav biologických a ekologických vied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4BA3" w:rsidRPr="002231EB" w:rsidRDefault="008E4BA3" w:rsidP="008E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4BA3" w:rsidRPr="002231EB" w:rsidRDefault="008E4BA3" w:rsidP="008E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4BA3" w:rsidRPr="002231EB" w:rsidRDefault="008E4BA3" w:rsidP="008E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47383D" w:rsidRPr="00356D71" w:rsidTr="006D79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83D" w:rsidRPr="0047383D" w:rsidRDefault="002245B7" w:rsidP="0047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  <w:r w:rsidR="0047383D"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83D" w:rsidRPr="0047383D" w:rsidRDefault="0047383D" w:rsidP="0047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GA</w:t>
            </w: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br/>
              <w:t xml:space="preserve">VEGA 1/0967/12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83D" w:rsidRPr="0047383D" w:rsidRDefault="0047383D" w:rsidP="0047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c. RNDr. Zuzana Daxnerová, CSc.  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83D" w:rsidRPr="0047383D" w:rsidRDefault="0047383D" w:rsidP="0047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yšetrenie procesov proliferácie, transformácie a interakcií buniek miechy potkana a ich migrácia v perinatálnom období vývoja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83D" w:rsidRPr="0047383D" w:rsidRDefault="0047383D" w:rsidP="0047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1/2012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83D" w:rsidRPr="0047383D" w:rsidRDefault="0047383D" w:rsidP="0047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/2015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83D" w:rsidRPr="0047383D" w:rsidRDefault="00576CF7" w:rsidP="00473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.605</w:t>
            </w:r>
            <w:r w:rsidR="0047383D"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 </w:t>
            </w:r>
          </w:p>
        </w:tc>
      </w:tr>
      <w:tr w:rsidR="0047383D" w:rsidRPr="00356D71" w:rsidTr="006D79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83D" w:rsidRPr="0047383D" w:rsidRDefault="002245B7" w:rsidP="0047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="0047383D"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83D" w:rsidRPr="0047383D" w:rsidRDefault="0047383D" w:rsidP="0047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GA</w:t>
            </w: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br/>
              <w:t xml:space="preserve">VEGA 1/0153/13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83D" w:rsidRPr="0047383D" w:rsidRDefault="0047383D" w:rsidP="0047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c. RNDr. Bianka Bojková, PhD.  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83D" w:rsidRPr="0047383D" w:rsidRDefault="0047383D" w:rsidP="0047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plyv podávania metformínu, pioglitazónu a melatonínu v mamárnej karcinogenéze in vivo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83D" w:rsidRPr="0047383D" w:rsidRDefault="0047383D" w:rsidP="0047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1/201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83D" w:rsidRPr="0047383D" w:rsidRDefault="0047383D" w:rsidP="0047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/2016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83D" w:rsidRPr="0047383D" w:rsidRDefault="00576CF7" w:rsidP="00473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.508</w:t>
            </w:r>
            <w:r w:rsidR="0047383D"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 </w:t>
            </w:r>
          </w:p>
        </w:tc>
      </w:tr>
      <w:tr w:rsidR="002245B7" w:rsidRPr="00356D71" w:rsidTr="006D79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3. 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GA</w:t>
            </w: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br/>
              <w:t xml:space="preserve">VEGA 1/0417/13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NDr. Eva Vranová, PhD.  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ývinovo regulovaná syntéza izoprenoidov v modelovej rastline Arabidopsis thaliana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1/2013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/2015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.117  </w:t>
            </w:r>
          </w:p>
        </w:tc>
      </w:tr>
      <w:tr w:rsidR="002245B7" w:rsidRPr="00356D71" w:rsidTr="006D79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4. 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EGA</w:t>
            </w: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br/>
              <w:t xml:space="preserve">KEGA 012 UPJŠ-4/2014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NDr. Marcel Uhrin, PhD.  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Ekológia cicavcov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1/2014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/2016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.114</w:t>
            </w: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 </w:t>
            </w:r>
          </w:p>
        </w:tc>
      </w:tr>
      <w:tr w:rsidR="002245B7" w:rsidRPr="00356D71" w:rsidTr="006D79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. 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EGA</w:t>
            </w: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br/>
              <w:t xml:space="preserve">KEGA 059UK-4/2014 Luptáč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c. Mgr. Peter Fenďa, PhD.  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karológia - moderná vysokoškolská učebnica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1/2014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/2016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383</w:t>
            </w: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 </w:t>
            </w:r>
          </w:p>
        </w:tc>
      </w:tr>
      <w:tr w:rsidR="002245B7" w:rsidRPr="00356D71" w:rsidTr="006D79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6. 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GA</w:t>
            </w: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br/>
              <w:t xml:space="preserve">VEGA 1/0046/14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c. RNDr. Peter Paľove-Balang, PhD.  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Interakcia metabolizmu dusíka a fenolov v liečivých rastlinách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1/2014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/2017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.819</w:t>
            </w: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 </w:t>
            </w:r>
          </w:p>
        </w:tc>
      </w:tr>
      <w:tr w:rsidR="002245B7" w:rsidRPr="00356D71" w:rsidTr="006D79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7. 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GA</w:t>
            </w: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br/>
              <w:t xml:space="preserve">VEGA 1/0199/14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c. RNDr. Ľubomír Kováč, CSc.  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ýznam podpovrchových suťových habitatov z hľadiska interakcie pôdneho a subteránneho prostredia na príklade spoločenstiev článkonožcov (Arthropoda)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1/2014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/2017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.504  </w:t>
            </w:r>
          </w:p>
        </w:tc>
      </w:tr>
      <w:tr w:rsidR="002245B7" w:rsidRPr="00356D71" w:rsidTr="006D79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8. 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GA</w:t>
            </w: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br/>
              <w:t xml:space="preserve">VEGA 1/0417/14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NDr. Igor Majláth, PhD.  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atogénmi indukovaná manipulácia behaviorálnych prejavov kliešťov (vektorov) a plazov (hostiteľov)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1/2014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/2017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.251  </w:t>
            </w:r>
          </w:p>
        </w:tc>
      </w:tr>
      <w:tr w:rsidR="002245B7" w:rsidRPr="00356D71" w:rsidTr="006D79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9. 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VGS PF UPJŠ</w:t>
            </w: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br/>
              <w:t xml:space="preserve">VVGS-PF-2014-439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NDr. Mária Macejová  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klenutie chemorezistencie nádorovej bunky pôsobením prírodných látok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4/2014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6/2015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.000  </w:t>
            </w:r>
          </w:p>
        </w:tc>
      </w:tr>
      <w:tr w:rsidR="002245B7" w:rsidRPr="00356D71" w:rsidTr="006D79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10. 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VGS PF UPJŠ</w:t>
            </w: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br/>
              <w:t xml:space="preserve">VVGS-PF-2014-449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NDr. Lenka Ilkovičová  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loha erytropoetínového receptora v rezistencii nádorovej bunky na tamoxifen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4/2014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6/2015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.000  </w:t>
            </w:r>
          </w:p>
        </w:tc>
      </w:tr>
      <w:tr w:rsidR="002245B7" w:rsidRPr="00356D71" w:rsidTr="006D79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11. 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VGS PF UPJŠ</w:t>
            </w: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br/>
              <w:t xml:space="preserve">VVGS-PF-2014-457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NDr. Veronika Petruľová, PhD.  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apojenie fenylamidov v morfogenéze úborov Matricaria chamomilla L (Asteraceae).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4/2014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6/2015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.000  </w:t>
            </w:r>
          </w:p>
        </w:tc>
      </w:tr>
      <w:tr w:rsidR="002245B7" w:rsidRPr="00356D71" w:rsidTr="006D79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12. 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VGS PF UPJŠ</w:t>
            </w: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br/>
              <w:t xml:space="preserve">VVGS-PF-2014-459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NDr. Maroš Dzurinka  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Štruktúra a variabilita ektodermálnych kopulačných orgánov rodu Colias Fabricius, 1807 (Lepidoptera: Pieridae)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4/2014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6/2015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.000  </w:t>
            </w:r>
          </w:p>
        </w:tc>
      </w:tr>
      <w:tr w:rsidR="002245B7" w:rsidRPr="00356D71" w:rsidTr="006D79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</w:t>
            </w: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VGS PF UPJŠ</w:t>
            </w: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br/>
              <w:t xml:space="preserve">VVGS-PF-2014-460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NDr. Andrea Parimuchová  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orfologická variabilita vybraných jaskynných populácií Protaphorura janosik (Hexapoda, Collembola) na Slovensku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4/2014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6/2015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.000  </w:t>
            </w:r>
          </w:p>
        </w:tc>
      </w:tr>
      <w:tr w:rsidR="002245B7" w:rsidRPr="00356D71" w:rsidTr="006D79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</w:t>
            </w: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VGS PF UPJŠ</w:t>
            </w: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br/>
              <w:t xml:space="preserve">VVGS-PF-2014-464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NDr. Michal Goga  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Lichenizmus ako evolučná adaptácia rias/siníc a húb na fyziologické zmeny pôsobením stresových faktorov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4/2014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6/2015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.000  </w:t>
            </w:r>
          </w:p>
        </w:tc>
      </w:tr>
      <w:tr w:rsidR="002245B7" w:rsidRPr="00356D71" w:rsidTr="006D79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</w:t>
            </w: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VGS PF UPJŠ</w:t>
            </w: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br/>
              <w:t xml:space="preserve">VVGS-PF-2014-466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NDr. Zuzana Gombalová  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Reakcia cerebrospinálny mok kontaktujúcich neurónov miechy na jej poškodenie.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4/2014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6/2015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.000  </w:t>
            </w:r>
          </w:p>
        </w:tc>
      </w:tr>
      <w:tr w:rsidR="002245B7" w:rsidRPr="00356D71" w:rsidTr="006D79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16. 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é granty domáce</w:t>
            </w: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br/>
              <w:t xml:space="preserve">NVR:O-12-102/0001-00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NDr. Rastislav Jendželovský, PhD.  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diel proteínu BCRP, antiapoptotickej signalizácie a reparačných mechanizmov na cytotoxickom pôsobení mitoxantronu v kombinácii s nesteroidnými antiflogistikami.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7/2014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7/2015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.000  </w:t>
            </w:r>
          </w:p>
        </w:tc>
      </w:tr>
      <w:tr w:rsidR="002245B7" w:rsidRPr="00356D71" w:rsidTr="006D79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17. 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GA</w:t>
            </w: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br/>
              <w:t xml:space="preserve">VEGA 1/0090/15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of. RNDr. Eva Čellárová, DrSc.  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e novo RNA-seq analýza transkriptómu zameraná na identifikáciu kandidátnych génov kódujúcich profilujúce sekundárne metabolity v rode Hypericum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1/201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/2018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.059</w:t>
            </w: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 </w:t>
            </w:r>
          </w:p>
        </w:tc>
      </w:tr>
      <w:tr w:rsidR="002245B7" w:rsidRPr="00356D71" w:rsidTr="006D79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18. 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GA</w:t>
            </w: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br/>
              <w:t xml:space="preserve">VEGA 1/0147/15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of. RNDr. Peter Fedoročko, CSc.  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leiotropné pôsobenie neaktivovaného alebo fotodynamicky aktívneho hypericínu na faktory ovplyvňujúce rezistenciu nádorových buniek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1/201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/2018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.335</w:t>
            </w: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 </w:t>
            </w:r>
          </w:p>
        </w:tc>
      </w:tr>
      <w:tr w:rsidR="002245B7" w:rsidRPr="00356D71" w:rsidTr="006D79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19. 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GA</w:t>
            </w: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br/>
              <w:t xml:space="preserve">VEGA 1/0163/15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of. RNDr. Pavol Mártonfi, PhD.  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Endopolyploidia vybraných taxónov rodov Trifolium a Lotus vo vzťahu k ich fyziologickým a produkčným parametrom.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1/201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/2018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.493</w:t>
            </w: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 </w:t>
            </w:r>
          </w:p>
        </w:tc>
      </w:tr>
      <w:tr w:rsidR="002245B7" w:rsidRPr="00356D71" w:rsidTr="006D79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20. 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GA</w:t>
            </w: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br/>
              <w:t xml:space="preserve">VEGA 1/0394/15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c. RNDr. Peter Solár, PhD.  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Erytropoetínový receptor v adenokarcinóme mliečnej žľazy a jeho úloha v rezistencii na tamoxifén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1/201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/2018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.390</w:t>
            </w: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 </w:t>
            </w:r>
          </w:p>
        </w:tc>
      </w:tr>
      <w:tr w:rsidR="002245B7" w:rsidRPr="00356D71" w:rsidTr="006D79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21. 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GA</w:t>
            </w: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br/>
              <w:t xml:space="preserve">VEGA 1/0512/15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gr. Vladislav Kolarčik, PhD.  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Evolučné procesy a reprodukčné stratégie v rode Onosma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1/201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/2018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.351</w:t>
            </w: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 </w:t>
            </w:r>
          </w:p>
        </w:tc>
      </w:tr>
      <w:tr w:rsidR="002245B7" w:rsidRPr="00356D71" w:rsidTr="006D79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22. 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VGS PF UPJŠ</w:t>
            </w: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br/>
              <w:t xml:space="preserve">VVGS-PF-2015-469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NDr. Anna Alexovič Matiašová, PhD.  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Fenotyp a apoptóza novovzniknutých buniek v ependýme miechy počas postnatálneho vývinu potkana.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4/201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6/2016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000  </w:t>
            </w:r>
          </w:p>
        </w:tc>
      </w:tr>
      <w:tr w:rsidR="002245B7" w:rsidRPr="00356D71" w:rsidTr="006D79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23. 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VGS PF UPJŠ</w:t>
            </w: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br/>
              <w:t xml:space="preserve">VVGS-PF-2015-471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NDr. Matej Dudáš  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Identifikácia dominantných sekundárnych metabolitov v jazykovitých kvetoch v rode Taraxacum.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4/201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6/2016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050</w:t>
            </w: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 </w:t>
            </w:r>
          </w:p>
        </w:tc>
      </w:tr>
      <w:tr w:rsidR="002245B7" w:rsidRPr="00356D71" w:rsidTr="006D79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24. 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VGS PF UPJŠ</w:t>
            </w: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br/>
              <w:t xml:space="preserve">VVGS-PF-2015-479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NDr. Jana Henzelyová  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Emodín a jeho funkcia v biosyntetickej dráhe hypericínu.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4/201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6/2016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000  </w:t>
            </w:r>
          </w:p>
        </w:tc>
      </w:tr>
      <w:tr w:rsidR="002245B7" w:rsidRPr="00356D71" w:rsidTr="006D79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25. 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VGS PF UPJŠ</w:t>
            </w: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br/>
              <w:t xml:space="preserve">VVGS-PF-2015-483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gr. Adriana Hižňanová  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Jašterica zelená (Lacerta viridis) ako bioindkátor znečistenia životného prostredia.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4/201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6/2016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200</w:t>
            </w: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 </w:t>
            </w:r>
          </w:p>
        </w:tc>
      </w:tr>
      <w:tr w:rsidR="002245B7" w:rsidRPr="00356D71" w:rsidTr="006D79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26. 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VGS PF UPJŠ</w:t>
            </w: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br/>
              <w:t xml:space="preserve">VVGS-PF-2015-493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NDr. Albert Rákai  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Endocyklus v Trifolium pratense po napadnutí hrčkotvorným háďatkom Meloidogyne arenaria.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4/201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6/2016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200</w:t>
            </w: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 </w:t>
            </w:r>
          </w:p>
        </w:tc>
      </w:tr>
      <w:tr w:rsidR="002245B7" w:rsidRPr="00356D71" w:rsidTr="006D79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27. 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VGS PF UPJŠ</w:t>
            </w: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br/>
              <w:t xml:space="preserve">VVGS-PF-2015-494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NDr. Erik Ducár  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etekcia endopolyploidie v druhoch rodu Lotus a jej zmeny v koreňoch, klíčnych listoch a listoch vplyvom salinity.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4/201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6/2016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.900</w:t>
            </w: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 </w:t>
            </w:r>
          </w:p>
        </w:tc>
      </w:tr>
      <w:tr w:rsidR="002245B7" w:rsidRPr="00356D71" w:rsidTr="006D79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28. 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VGS UPJŠ</w:t>
            </w: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br/>
              <w:t xml:space="preserve">VVGS UPJŠ 2014-224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gr. Adriana Parimuchová  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Ekofyziológia jaskynného druhu Protaphorura janosik (Hexapoda, Collembola) - unikátny glaciálny relikt v Západných Karpatoch.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1/201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6/2016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.767  </w:t>
            </w:r>
          </w:p>
        </w:tc>
      </w:tr>
      <w:tr w:rsidR="002245B7" w:rsidRPr="00356D71" w:rsidTr="006D79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29. 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VGS UPJŠ</w:t>
            </w: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br/>
              <w:t xml:space="preserve">VVGS UPJŠ-2014-158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NDr. Mária Macejová  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otinádorové pôsobenie prírodných látok na sferoidy buniek adenokarciómu hrubého čreva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1/201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6/2016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.800  </w:t>
            </w:r>
          </w:p>
        </w:tc>
      </w:tr>
      <w:tr w:rsidR="002245B7" w:rsidRPr="00356D71" w:rsidTr="006D79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30. 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VGS UPJŠ</w:t>
            </w: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br/>
              <w:t xml:space="preserve">VVGS UPJŠ-2014-184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NDr. Lenka Paučulová  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FYLOGEOGRAFIA A GENETICKÁ VARIABILITA EREBIA PRONOE(ESPER, 1780) (LEPIDOPTERA,NYMPHALIDAE) V ZÁPADNÝCH KARPATOCH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1/201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6/2016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.633  </w:t>
            </w:r>
          </w:p>
        </w:tc>
      </w:tr>
      <w:tr w:rsidR="002245B7" w:rsidRPr="00356D71" w:rsidTr="006D79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31. 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VGS UPJŠ</w:t>
            </w: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br/>
              <w:t xml:space="preserve">VVGS UPJŠ-2014-190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NDr. Lenka Ilkovičová  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loha erytropoetínového receptora v rezistencii nádorovej bunky na tamoxifen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1/201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6/2016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.667</w:t>
            </w: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 </w:t>
            </w:r>
          </w:p>
        </w:tc>
      </w:tr>
      <w:tr w:rsidR="002245B7" w:rsidRPr="00356D71" w:rsidTr="006D79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32. 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VGS UPJŠ</w:t>
            </w: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br/>
              <w:t xml:space="preserve">VVGS UPJŠ-2014-199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NDr. Edita Maxinová  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ktivita podkovára južného (Rhinolophus euryale) a dynamika asociovaných mikroorganizmov v hibernačnom období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1/201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6/2016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.767  </w:t>
            </w:r>
          </w:p>
        </w:tc>
      </w:tr>
      <w:tr w:rsidR="002245B7" w:rsidRPr="00356D71" w:rsidTr="006D79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33. 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VGS UPJŠ</w:t>
            </w: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br/>
              <w:t xml:space="preserve">VVGS UPJŠ-2014-212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gr. Vladislav Kolarčik, PhD.  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iverzita reprodukčných systémov v hybridných taxónoch rodu Onosma L. (Boraginaceae).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1/201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6/2016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.833  </w:t>
            </w:r>
          </w:p>
        </w:tc>
      </w:tr>
      <w:tr w:rsidR="002245B7" w:rsidRPr="00356D71" w:rsidTr="006D79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34. 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VGS UPJŠ</w:t>
            </w: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br/>
              <w:t xml:space="preserve">VVGS UPJŠ-2014-220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gr. Barbora Fecková  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Charakterizácia izotypov erytropoetínového receptora v nádorových bunkách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1/201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6/2016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.667</w:t>
            </w: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 </w:t>
            </w:r>
          </w:p>
        </w:tc>
      </w:tr>
      <w:tr w:rsidR="002245B7" w:rsidRPr="00356D71" w:rsidTr="006D79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35. 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VGS UPJŠ</w:t>
            </w: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br/>
              <w:t xml:space="preserve">VVGS UPJŠ-2014-228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NDr. Michal Rendoš  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organického uhlíka a mikroklímy na štruktúru a dynamiku spoloč</w:t>
            </w:r>
            <w:bookmarkStart w:id="0" w:name="_GoBack"/>
            <w:bookmarkEnd w:id="0"/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enstiev článkonožcov (Arthropoda) v hĺbkovom gradiente zalesnených skalných sutín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1/201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6/2016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.800  </w:t>
            </w:r>
          </w:p>
        </w:tc>
      </w:tr>
      <w:tr w:rsidR="002245B7" w:rsidRPr="00356D71" w:rsidTr="006D79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36. 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é granty zahraničné</w:t>
            </w: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br/>
              <w:t xml:space="preserve">AGL2014-54413-R_Betti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c. RNDr. Peter Paľove-Balang, PhD.  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Lotus japonicus ako model pre identifikáciu nových génov, ktoré majú úlohu v odpovedi na abiotický stres a v produktivite strukovín.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1/201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/2017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.000  </w:t>
            </w:r>
          </w:p>
        </w:tc>
      </w:tr>
      <w:tr w:rsidR="002245B7" w:rsidRPr="00356D71" w:rsidTr="006D79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37. 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Š SR - APVV</w:t>
            </w: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br/>
              <w:t xml:space="preserve">APVV-14-0154 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of. RNDr. Eva Čellárová, DrSc.  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Transkriptóm, metabolóm a signalóm bioaktívnych látok s protinádorovým účinkom v rode Hypericum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7/201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6/2019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5B7" w:rsidRPr="0047383D" w:rsidRDefault="002245B7" w:rsidP="002245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.702</w:t>
            </w: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 </w:t>
            </w:r>
          </w:p>
        </w:tc>
      </w:tr>
      <w:tr w:rsidR="0047383D" w:rsidRPr="00356D71" w:rsidTr="006D791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83D" w:rsidRPr="0047383D" w:rsidRDefault="0047383D" w:rsidP="0047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83D" w:rsidRPr="0047383D" w:rsidRDefault="0047383D" w:rsidP="0047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83D" w:rsidRPr="0047383D" w:rsidRDefault="0047383D" w:rsidP="0047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83D" w:rsidRPr="0047383D" w:rsidRDefault="0047383D" w:rsidP="0047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83D" w:rsidRPr="0047383D" w:rsidRDefault="0047383D" w:rsidP="0047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83D" w:rsidRPr="0047383D" w:rsidRDefault="0047383D" w:rsidP="0047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383D" w:rsidRPr="0047383D" w:rsidRDefault="00CC490A" w:rsidP="00473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65.915</w:t>
            </w:r>
            <w:r w:rsidR="0047383D" w:rsidRPr="004738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</w:tbl>
    <w:p w:rsidR="002626AD" w:rsidRDefault="002626AD"/>
    <w:p w:rsidR="0047383D" w:rsidRDefault="0047383D"/>
    <w:sectPr w:rsidR="0047383D" w:rsidSect="0011660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1EB"/>
    <w:rsid w:val="00043608"/>
    <w:rsid w:val="00116600"/>
    <w:rsid w:val="002231EB"/>
    <w:rsid w:val="002245B7"/>
    <w:rsid w:val="002626AD"/>
    <w:rsid w:val="00356D71"/>
    <w:rsid w:val="003D0B87"/>
    <w:rsid w:val="0047383D"/>
    <w:rsid w:val="00474DDE"/>
    <w:rsid w:val="004B7012"/>
    <w:rsid w:val="0052607E"/>
    <w:rsid w:val="00576CF7"/>
    <w:rsid w:val="006D791F"/>
    <w:rsid w:val="006F4550"/>
    <w:rsid w:val="007240F4"/>
    <w:rsid w:val="00765110"/>
    <w:rsid w:val="008E4BA3"/>
    <w:rsid w:val="009A3570"/>
    <w:rsid w:val="00C54CEC"/>
    <w:rsid w:val="00CC490A"/>
    <w:rsid w:val="00D97AD4"/>
    <w:rsid w:val="00E7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E1177AE-4CBE-44D9-A053-0E8D48F6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761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336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237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057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726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772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170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5D2C5-45C2-4822-95FE-86555286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abovčíková</dc:creator>
  <cp:keywords/>
  <dc:description/>
  <cp:lastModifiedBy>Lenka Sokolová Sabovčíková</cp:lastModifiedBy>
  <cp:revision>6</cp:revision>
  <dcterms:created xsi:type="dcterms:W3CDTF">2016-02-26T11:35:00Z</dcterms:created>
  <dcterms:modified xsi:type="dcterms:W3CDTF">2016-05-30T12:32:00Z</dcterms:modified>
</cp:coreProperties>
</file>